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9C04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C7CE3F4" w14:textId="77777777" w:rsidTr="00696215">
        <w:tc>
          <w:tcPr>
            <w:tcW w:w="992" w:type="dxa"/>
          </w:tcPr>
          <w:p w14:paraId="54A82C8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2C21B0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7B93B46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D4C2D0B" w14:textId="77777777" w:rsidTr="00696215">
        <w:tc>
          <w:tcPr>
            <w:tcW w:w="992" w:type="dxa"/>
          </w:tcPr>
          <w:p w14:paraId="0E41F05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2AD23D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17442BA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3A1206C" w14:textId="77777777" w:rsidTr="00696215">
        <w:tc>
          <w:tcPr>
            <w:tcW w:w="992" w:type="dxa"/>
          </w:tcPr>
          <w:p w14:paraId="5E68C461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4429EB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3ACFDEB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18BC98F5" w14:textId="77777777" w:rsidTr="00696215">
        <w:tc>
          <w:tcPr>
            <w:tcW w:w="992" w:type="dxa"/>
          </w:tcPr>
          <w:p w14:paraId="6765C3A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61081A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024B2AF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21B11A" w14:textId="77777777" w:rsidTr="00696215">
        <w:trPr>
          <w:trHeight w:val="181"/>
        </w:trPr>
        <w:tc>
          <w:tcPr>
            <w:tcW w:w="992" w:type="dxa"/>
          </w:tcPr>
          <w:p w14:paraId="1644A435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25C4E62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A37EA3C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24806F26" w14:textId="77777777" w:rsidTr="00696215">
        <w:trPr>
          <w:trHeight w:val="181"/>
        </w:trPr>
        <w:tc>
          <w:tcPr>
            <w:tcW w:w="992" w:type="dxa"/>
          </w:tcPr>
          <w:p w14:paraId="0D93F9DB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E4FE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6BF15616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E34CC0F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7A8551AF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79B98B0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73D8A5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E5A9170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6EF1868B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2C37942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00FAF1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54BC1410" w14:textId="70B35278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FD3ABB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D3ABB">
              <w:rPr>
                <w:rFonts w:ascii="ＭＳ Ｐ明朝" w:eastAsia="ＭＳ Ｐ明朝" w:hAnsi="ＭＳ Ｐ明朝" w:hint="eastAsia"/>
                <w:szCs w:val="21"/>
              </w:rPr>
              <w:t>０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FD3ABB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4BD89165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8A578C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D51E0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4A4AEB2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372CC6EF" w14:textId="75B97144" w:rsidR="00F61280" w:rsidRPr="005C3B9A" w:rsidRDefault="00FD3ABB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FD3ABB">
              <w:rPr>
                <w:rFonts w:ascii="ＭＳ 明朝" w:hAnsi="ＭＳ 明朝" w:hint="eastAsia"/>
                <w:kern w:val="0"/>
                <w:szCs w:val="21"/>
              </w:rPr>
              <w:t>鹿渡水道本管布設替工事</w:t>
            </w:r>
          </w:p>
        </w:tc>
      </w:tr>
      <w:tr w:rsidR="00F61280" w:rsidRPr="0025012E" w14:paraId="23CAC87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E4EAFF9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1CCF5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4E0A34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8E3BCB3" w14:textId="62AC8565" w:rsidR="00F61280" w:rsidRPr="00420886" w:rsidRDefault="00FD3ABB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FD3ABB">
              <w:rPr>
                <w:rFonts w:ascii="ＭＳ Ｐ明朝" w:eastAsia="ＭＳ Ｐ明朝" w:hAnsi="ＭＳ Ｐ明朝" w:hint="eastAsia"/>
                <w:kern w:val="0"/>
                <w:szCs w:val="21"/>
              </w:rPr>
              <w:t>津南町　鹿渡、鹿渡新田　地内</w:t>
            </w:r>
          </w:p>
        </w:tc>
      </w:tr>
      <w:tr w:rsidR="00F61280" w:rsidRPr="0025012E" w14:paraId="4FF924F3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57941DE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0A3D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31D2D226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59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8CF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7561AE0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D4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6A5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36EA4A5E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DC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C6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35AA5D0E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A8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9D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3C0B4A8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DF7150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2376" w14:textId="77777777" w:rsidR="00176D96" w:rsidRDefault="00176D96" w:rsidP="00F61280">
      <w:r>
        <w:separator/>
      </w:r>
    </w:p>
  </w:endnote>
  <w:endnote w:type="continuationSeparator" w:id="0">
    <w:p w14:paraId="418CA087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AB90" w14:textId="77777777" w:rsidR="00176D96" w:rsidRDefault="00176D96" w:rsidP="00F61280">
      <w:r>
        <w:separator/>
      </w:r>
    </w:p>
  </w:footnote>
  <w:footnote w:type="continuationSeparator" w:id="0">
    <w:p w14:paraId="3A22ACFE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94E91"/>
    <w:rsid w:val="000C6103"/>
    <w:rsid w:val="000F2A27"/>
    <w:rsid w:val="001619B4"/>
    <w:rsid w:val="0016270A"/>
    <w:rsid w:val="00176D96"/>
    <w:rsid w:val="001B2B90"/>
    <w:rsid w:val="001E2F0A"/>
    <w:rsid w:val="0025012E"/>
    <w:rsid w:val="00361B3D"/>
    <w:rsid w:val="003C59D4"/>
    <w:rsid w:val="00420886"/>
    <w:rsid w:val="00486CB4"/>
    <w:rsid w:val="00512E85"/>
    <w:rsid w:val="005361DD"/>
    <w:rsid w:val="00560101"/>
    <w:rsid w:val="005C3B9A"/>
    <w:rsid w:val="005E1934"/>
    <w:rsid w:val="00602608"/>
    <w:rsid w:val="00630477"/>
    <w:rsid w:val="00645E06"/>
    <w:rsid w:val="00695FE4"/>
    <w:rsid w:val="00696215"/>
    <w:rsid w:val="006C2D9C"/>
    <w:rsid w:val="006C65DC"/>
    <w:rsid w:val="007619E0"/>
    <w:rsid w:val="00795F61"/>
    <w:rsid w:val="00846862"/>
    <w:rsid w:val="008A44F5"/>
    <w:rsid w:val="008C1F52"/>
    <w:rsid w:val="00973567"/>
    <w:rsid w:val="009847A9"/>
    <w:rsid w:val="009A4922"/>
    <w:rsid w:val="00A6743E"/>
    <w:rsid w:val="00A7572A"/>
    <w:rsid w:val="00AB6414"/>
    <w:rsid w:val="00B4570A"/>
    <w:rsid w:val="00B623B3"/>
    <w:rsid w:val="00B81181"/>
    <w:rsid w:val="00CA1EF4"/>
    <w:rsid w:val="00DB555F"/>
    <w:rsid w:val="00DD7CEA"/>
    <w:rsid w:val="00DF09E5"/>
    <w:rsid w:val="00E23779"/>
    <w:rsid w:val="00E40AE0"/>
    <w:rsid w:val="00EF55DD"/>
    <w:rsid w:val="00F33CB0"/>
    <w:rsid w:val="00F61280"/>
    <w:rsid w:val="00FD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76BC7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998-D352-4397-8310-F5B12A61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40</cp:revision>
  <cp:lastPrinted>2025-05-13T09:52:00Z</cp:lastPrinted>
  <dcterms:created xsi:type="dcterms:W3CDTF">2015-12-08T02:42:00Z</dcterms:created>
  <dcterms:modified xsi:type="dcterms:W3CDTF">2025-10-03T06:48:00Z</dcterms:modified>
</cp:coreProperties>
</file>